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EE7" w:rsidRPr="00504EE7" w:rsidRDefault="00504EE7" w:rsidP="00504EE7">
      <w:pPr>
        <w:pStyle w:val="1"/>
        <w:keepNext/>
        <w:spacing w:line="276" w:lineRule="auto"/>
        <w:jc w:val="center"/>
        <w:rPr>
          <w:szCs w:val="28"/>
        </w:rPr>
      </w:pPr>
      <w:r w:rsidRPr="00504EE7">
        <w:rPr>
          <w:szCs w:val="28"/>
        </w:rPr>
        <w:t xml:space="preserve">ИНФОРМАЦИЯ </w:t>
      </w:r>
    </w:p>
    <w:p w:rsidR="00834807" w:rsidRPr="00504EE7" w:rsidRDefault="00504EE7" w:rsidP="00504EE7">
      <w:pPr>
        <w:pStyle w:val="1"/>
        <w:keepNext/>
        <w:spacing w:line="276" w:lineRule="auto"/>
        <w:jc w:val="center"/>
        <w:rPr>
          <w:szCs w:val="28"/>
        </w:rPr>
      </w:pPr>
      <w:r w:rsidRPr="00504EE7">
        <w:rPr>
          <w:szCs w:val="28"/>
        </w:rPr>
        <w:t>о</w:t>
      </w:r>
      <w:r w:rsidR="002334EB" w:rsidRPr="00504EE7">
        <w:rPr>
          <w:szCs w:val="28"/>
        </w:rPr>
        <w:t>б обязательной маркировке товаров</w:t>
      </w:r>
    </w:p>
    <w:p w:rsidR="002334EB" w:rsidRPr="00504EE7" w:rsidRDefault="002334EB" w:rsidP="00504EE7">
      <w:pPr>
        <w:pStyle w:val="1"/>
        <w:keepNext/>
        <w:spacing w:line="276" w:lineRule="auto"/>
        <w:jc w:val="center"/>
        <w:rPr>
          <w:szCs w:val="28"/>
        </w:rPr>
      </w:pPr>
      <w:r w:rsidRPr="00504EE7">
        <w:rPr>
          <w:szCs w:val="28"/>
        </w:rPr>
        <w:t>легкой промышленности</w:t>
      </w:r>
    </w:p>
    <w:p w:rsidR="00721129" w:rsidRDefault="00721129" w:rsidP="00E96004">
      <w:pPr>
        <w:tabs>
          <w:tab w:val="left" w:pos="0"/>
        </w:tabs>
        <w:jc w:val="center"/>
        <w:rPr>
          <w:sz w:val="26"/>
          <w:szCs w:val="26"/>
        </w:rPr>
      </w:pPr>
    </w:p>
    <w:p w:rsidR="00180ACE" w:rsidRDefault="00504EE7" w:rsidP="00504E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</w:t>
      </w:r>
      <w:r w:rsidR="002859A5">
        <w:rPr>
          <w:sz w:val="28"/>
          <w:szCs w:val="28"/>
        </w:rPr>
        <w:t>а основании письма министерства</w:t>
      </w:r>
      <w:r w:rsidR="002859A5" w:rsidRPr="008D7D66">
        <w:rPr>
          <w:sz w:val="28"/>
          <w:szCs w:val="28"/>
        </w:rPr>
        <w:t xml:space="preserve"> сельского хозяйства и торговли Красноярского края (далее – </w:t>
      </w:r>
      <w:r w:rsidR="00180ACE">
        <w:rPr>
          <w:sz w:val="28"/>
          <w:szCs w:val="28"/>
        </w:rPr>
        <w:t>министерство) от 01.04.2021 №26-27/1466</w:t>
      </w:r>
      <w:r w:rsidR="002859A5">
        <w:rPr>
          <w:sz w:val="28"/>
          <w:szCs w:val="28"/>
        </w:rPr>
        <w:t>, в соответствии с</w:t>
      </w:r>
      <w:r w:rsidR="00A53852">
        <w:rPr>
          <w:sz w:val="28"/>
          <w:szCs w:val="28"/>
        </w:rPr>
        <w:t> </w:t>
      </w:r>
      <w:r w:rsidR="002859A5">
        <w:rPr>
          <w:sz w:val="28"/>
          <w:szCs w:val="28"/>
        </w:rPr>
        <w:t xml:space="preserve">постановлением Правительства Российской Федерации от 31.12.2019 №1956 «Об утверждении Правил маркировки товаров легкой промышленност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» (далее </w:t>
      </w:r>
      <w:r w:rsidR="00180ACE">
        <w:rPr>
          <w:sz w:val="28"/>
          <w:szCs w:val="28"/>
        </w:rPr>
        <w:t>– постановление №1956) 1 января 2021 года введен запрет на</w:t>
      </w:r>
      <w:proofErr w:type="gramEnd"/>
      <w:r w:rsidR="00180ACE">
        <w:rPr>
          <w:sz w:val="28"/>
          <w:szCs w:val="28"/>
        </w:rPr>
        <w:t xml:space="preserve"> оборот немаркированных средствами идентификации товаров легкой промышленности.</w:t>
      </w:r>
    </w:p>
    <w:p w:rsidR="009D4D92" w:rsidRDefault="009D4D92" w:rsidP="00504EE7">
      <w:pPr>
        <w:tabs>
          <w:tab w:val="left" w:pos="0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внесенным изменениям в постановление №1956 (редакция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0.03.2021 №343) участники оборота товаров легкой промышленности вправе осуществлять хранение и транспортировку находящихся у них во владении, и (или) пользовании, и (или) распоряжении товаров легкой промышленности по состоянию на 1 января 2021 года и осуществлять их маркировку средствами идентификации и предоставление соответствующих сведений в информационную систему маркировки в целях последующей реализации до 1 мая 2021 года.</w:t>
      </w:r>
      <w:proofErr w:type="gramEnd"/>
    </w:p>
    <w:p w:rsidR="009D4D92" w:rsidRDefault="009D4D92" w:rsidP="00504EE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мечаем, что маркировка товаров легкой промышленности в</w:t>
      </w:r>
      <w:r w:rsidR="0016212D">
        <w:rPr>
          <w:sz w:val="28"/>
          <w:szCs w:val="28"/>
        </w:rPr>
        <w:t> </w:t>
      </w:r>
      <w:r>
        <w:rPr>
          <w:sz w:val="28"/>
          <w:szCs w:val="28"/>
        </w:rPr>
        <w:t>дополнительный период может осуществляться только в случае регистрации товаров в соответствии с пунктами 24 и 25 Правил.</w:t>
      </w:r>
    </w:p>
    <w:p w:rsidR="008D7D66" w:rsidRDefault="008D7D66" w:rsidP="00504EE7">
      <w:pPr>
        <w:jc w:val="both"/>
      </w:pPr>
      <w:bookmarkStart w:id="0" w:name="_GoBack"/>
      <w:bookmarkEnd w:id="0"/>
    </w:p>
    <w:p w:rsidR="008D7D66" w:rsidRDefault="008D7D66" w:rsidP="00504EE7">
      <w:pPr>
        <w:jc w:val="both"/>
      </w:pPr>
    </w:p>
    <w:p w:rsidR="008D7D66" w:rsidRDefault="008D7D66" w:rsidP="00504EE7">
      <w:pPr>
        <w:jc w:val="both"/>
      </w:pPr>
    </w:p>
    <w:p w:rsidR="008D7D66" w:rsidRDefault="008D7D66" w:rsidP="00504EE7">
      <w:pPr>
        <w:jc w:val="both"/>
      </w:pPr>
    </w:p>
    <w:p w:rsidR="008D7D66" w:rsidRDefault="008D7D66" w:rsidP="00504EE7">
      <w:pPr>
        <w:jc w:val="both"/>
      </w:pPr>
    </w:p>
    <w:p w:rsidR="008A06DC" w:rsidRDefault="008A06DC" w:rsidP="00504EE7">
      <w:pPr>
        <w:jc w:val="both"/>
      </w:pPr>
    </w:p>
    <w:p w:rsidR="008D7D66" w:rsidRDefault="008D7D66" w:rsidP="00504EE7">
      <w:pPr>
        <w:jc w:val="both"/>
      </w:pPr>
    </w:p>
    <w:p w:rsidR="008D7D66" w:rsidRDefault="008D7D66" w:rsidP="00504EE7">
      <w:pPr>
        <w:jc w:val="both"/>
      </w:pPr>
    </w:p>
    <w:p w:rsidR="008D7D66" w:rsidRDefault="008D7D66" w:rsidP="00504EE7">
      <w:pPr>
        <w:jc w:val="both"/>
      </w:pPr>
    </w:p>
    <w:p w:rsidR="008D7D66" w:rsidRDefault="008D7D66" w:rsidP="00504EE7">
      <w:pPr>
        <w:jc w:val="both"/>
      </w:pPr>
    </w:p>
    <w:p w:rsidR="003D675B" w:rsidRDefault="003D675B" w:rsidP="00504EE7">
      <w:pPr>
        <w:jc w:val="both"/>
      </w:pPr>
    </w:p>
    <w:p w:rsidR="003D675B" w:rsidRDefault="003D675B" w:rsidP="004D631E"/>
    <w:p w:rsidR="00577381" w:rsidRDefault="00577381" w:rsidP="004D631E"/>
    <w:p w:rsidR="00577381" w:rsidRDefault="00577381" w:rsidP="004D631E"/>
    <w:p w:rsidR="00F3664B" w:rsidRDefault="00F3664B" w:rsidP="004D631E"/>
    <w:p w:rsidR="00F3664B" w:rsidRDefault="00F3664B" w:rsidP="004D631E"/>
    <w:p w:rsidR="00180E7A" w:rsidRDefault="00180E7A" w:rsidP="004D631E"/>
    <w:p w:rsidR="00180E7A" w:rsidRDefault="00180E7A" w:rsidP="004D631E"/>
    <w:p w:rsidR="00180E7A" w:rsidRDefault="00180E7A" w:rsidP="004D631E"/>
    <w:p w:rsidR="006C2E9E" w:rsidRDefault="006C2E9E" w:rsidP="004D631E"/>
    <w:p w:rsidR="006C2E9E" w:rsidRDefault="006C2E9E" w:rsidP="004D631E"/>
    <w:p w:rsidR="006C2E9E" w:rsidRDefault="006C2E9E" w:rsidP="004D631E"/>
    <w:p w:rsidR="006C2E9E" w:rsidRDefault="006C2E9E" w:rsidP="004D631E"/>
    <w:p w:rsidR="006C2E9E" w:rsidRDefault="006C2E9E" w:rsidP="004D631E"/>
    <w:p w:rsidR="006C2E9E" w:rsidRDefault="006C2E9E" w:rsidP="004D631E"/>
    <w:p w:rsidR="006C2E9E" w:rsidRDefault="006C2E9E" w:rsidP="004D631E"/>
    <w:p w:rsidR="0016212D" w:rsidRDefault="0016212D" w:rsidP="004D631E"/>
    <w:p w:rsidR="0016212D" w:rsidRDefault="0016212D" w:rsidP="004D631E"/>
    <w:p w:rsidR="0016212D" w:rsidRDefault="0016212D" w:rsidP="004D631E"/>
    <w:p w:rsidR="0016212D" w:rsidRDefault="0016212D" w:rsidP="004D631E"/>
    <w:p w:rsidR="0016212D" w:rsidRDefault="0016212D" w:rsidP="004D631E"/>
    <w:p w:rsidR="0016212D" w:rsidRDefault="0016212D" w:rsidP="004D631E"/>
    <w:p w:rsidR="0016212D" w:rsidRDefault="0016212D" w:rsidP="004D631E"/>
    <w:p w:rsidR="0016212D" w:rsidRDefault="0016212D" w:rsidP="004D631E"/>
    <w:p w:rsidR="0016212D" w:rsidRDefault="0016212D" w:rsidP="004D631E"/>
    <w:p w:rsidR="0016212D" w:rsidRDefault="0016212D" w:rsidP="004D631E"/>
    <w:p w:rsidR="0016212D" w:rsidRDefault="0016212D" w:rsidP="004D631E"/>
    <w:p w:rsidR="0016212D" w:rsidRDefault="0016212D" w:rsidP="004D631E"/>
    <w:p w:rsidR="0016212D" w:rsidRDefault="0016212D" w:rsidP="004D631E"/>
    <w:p w:rsidR="0016212D" w:rsidRDefault="0016212D" w:rsidP="004D631E"/>
    <w:p w:rsidR="0016212D" w:rsidRDefault="0016212D" w:rsidP="004D631E"/>
    <w:p w:rsidR="0016212D" w:rsidRDefault="0016212D" w:rsidP="004D631E"/>
    <w:p w:rsidR="006C2E9E" w:rsidRDefault="006C2E9E" w:rsidP="004D631E"/>
    <w:p w:rsidR="006C2E9E" w:rsidRDefault="006C2E9E" w:rsidP="004D631E"/>
    <w:p w:rsidR="00F3664B" w:rsidRDefault="00F3664B" w:rsidP="004D631E"/>
    <w:p w:rsidR="004D631E" w:rsidRDefault="004D631E" w:rsidP="004D631E">
      <w:pPr>
        <w:rPr>
          <w:sz w:val="16"/>
          <w:szCs w:val="16"/>
        </w:rPr>
      </w:pPr>
      <w:r w:rsidRPr="00550DDF">
        <w:rPr>
          <w:sz w:val="16"/>
          <w:szCs w:val="16"/>
        </w:rPr>
        <w:t>Лазарева Оксана Анатольевна</w:t>
      </w:r>
    </w:p>
    <w:p w:rsidR="004D631E" w:rsidRPr="00550DDF" w:rsidRDefault="004D631E" w:rsidP="004D631E">
      <w:pPr>
        <w:rPr>
          <w:sz w:val="16"/>
          <w:szCs w:val="16"/>
        </w:rPr>
      </w:pPr>
      <w:r w:rsidRPr="00550DDF">
        <w:rPr>
          <w:sz w:val="16"/>
          <w:szCs w:val="16"/>
        </w:rPr>
        <w:t>8 (39161) 3-28-76</w:t>
      </w:r>
    </w:p>
    <w:sectPr w:rsidR="004D631E" w:rsidRPr="00550DDF" w:rsidSect="00504EE7">
      <w:pgSz w:w="11906" w:h="16838" w:code="9"/>
      <w:pgMar w:top="1418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76"/>
    <w:rsid w:val="00010852"/>
    <w:rsid w:val="00010A27"/>
    <w:rsid w:val="00010F19"/>
    <w:rsid w:val="00015794"/>
    <w:rsid w:val="0002366B"/>
    <w:rsid w:val="000407E4"/>
    <w:rsid w:val="000411D4"/>
    <w:rsid w:val="00044D6C"/>
    <w:rsid w:val="0004555C"/>
    <w:rsid w:val="00050566"/>
    <w:rsid w:val="000521E1"/>
    <w:rsid w:val="00053342"/>
    <w:rsid w:val="00053782"/>
    <w:rsid w:val="000538B0"/>
    <w:rsid w:val="00057E3D"/>
    <w:rsid w:val="000671DB"/>
    <w:rsid w:val="00067F68"/>
    <w:rsid w:val="000703D9"/>
    <w:rsid w:val="00070C33"/>
    <w:rsid w:val="00074FED"/>
    <w:rsid w:val="00082859"/>
    <w:rsid w:val="00082DAC"/>
    <w:rsid w:val="0008563E"/>
    <w:rsid w:val="000860D1"/>
    <w:rsid w:val="000A009F"/>
    <w:rsid w:val="000B0837"/>
    <w:rsid w:val="000B2C71"/>
    <w:rsid w:val="000B5E0B"/>
    <w:rsid w:val="000E0712"/>
    <w:rsid w:val="000E0D44"/>
    <w:rsid w:val="000E135C"/>
    <w:rsid w:val="000E325F"/>
    <w:rsid w:val="000E3BF3"/>
    <w:rsid w:val="000E4DF6"/>
    <w:rsid w:val="000F32EB"/>
    <w:rsid w:val="000F473E"/>
    <w:rsid w:val="000F6324"/>
    <w:rsid w:val="00103EBD"/>
    <w:rsid w:val="001066DB"/>
    <w:rsid w:val="00111B01"/>
    <w:rsid w:val="00115230"/>
    <w:rsid w:val="00123DDE"/>
    <w:rsid w:val="001250B5"/>
    <w:rsid w:val="00131947"/>
    <w:rsid w:val="00132AE2"/>
    <w:rsid w:val="001330AD"/>
    <w:rsid w:val="00134BBB"/>
    <w:rsid w:val="00137460"/>
    <w:rsid w:val="0014031F"/>
    <w:rsid w:val="00146AC5"/>
    <w:rsid w:val="00146E81"/>
    <w:rsid w:val="00147E83"/>
    <w:rsid w:val="00152574"/>
    <w:rsid w:val="00154652"/>
    <w:rsid w:val="001600B8"/>
    <w:rsid w:val="00162086"/>
    <w:rsid w:val="0016212D"/>
    <w:rsid w:val="00165B73"/>
    <w:rsid w:val="00165D24"/>
    <w:rsid w:val="00166170"/>
    <w:rsid w:val="00171B21"/>
    <w:rsid w:val="00172A86"/>
    <w:rsid w:val="00176946"/>
    <w:rsid w:val="00180570"/>
    <w:rsid w:val="00180ACE"/>
    <w:rsid w:val="00180E7A"/>
    <w:rsid w:val="001866C6"/>
    <w:rsid w:val="001869E7"/>
    <w:rsid w:val="0019125A"/>
    <w:rsid w:val="00193323"/>
    <w:rsid w:val="001975B1"/>
    <w:rsid w:val="001A436A"/>
    <w:rsid w:val="001A58B7"/>
    <w:rsid w:val="001C6C67"/>
    <w:rsid w:val="001C7551"/>
    <w:rsid w:val="001C773C"/>
    <w:rsid w:val="001C79B9"/>
    <w:rsid w:val="001D3219"/>
    <w:rsid w:val="001D6656"/>
    <w:rsid w:val="001E1769"/>
    <w:rsid w:val="001E3336"/>
    <w:rsid w:val="001E53BB"/>
    <w:rsid w:val="001E68B2"/>
    <w:rsid w:val="001F0913"/>
    <w:rsid w:val="001F1122"/>
    <w:rsid w:val="001F1C01"/>
    <w:rsid w:val="001F3ED7"/>
    <w:rsid w:val="001F4DFD"/>
    <w:rsid w:val="001F7521"/>
    <w:rsid w:val="00204104"/>
    <w:rsid w:val="00204579"/>
    <w:rsid w:val="00205BB5"/>
    <w:rsid w:val="00205F42"/>
    <w:rsid w:val="002112E0"/>
    <w:rsid w:val="0021265E"/>
    <w:rsid w:val="002334EB"/>
    <w:rsid w:val="0023490B"/>
    <w:rsid w:val="00247E6A"/>
    <w:rsid w:val="00250362"/>
    <w:rsid w:val="002506D3"/>
    <w:rsid w:val="00251703"/>
    <w:rsid w:val="00252515"/>
    <w:rsid w:val="0025294A"/>
    <w:rsid w:val="00254A78"/>
    <w:rsid w:val="00261B57"/>
    <w:rsid w:val="00262F05"/>
    <w:rsid w:val="00263669"/>
    <w:rsid w:val="0026564A"/>
    <w:rsid w:val="002678D7"/>
    <w:rsid w:val="00270BB6"/>
    <w:rsid w:val="00273A60"/>
    <w:rsid w:val="00275110"/>
    <w:rsid w:val="002859A5"/>
    <w:rsid w:val="0028628C"/>
    <w:rsid w:val="002926E8"/>
    <w:rsid w:val="00293AB8"/>
    <w:rsid w:val="00295A31"/>
    <w:rsid w:val="002A03D8"/>
    <w:rsid w:val="002A6806"/>
    <w:rsid w:val="002B1D46"/>
    <w:rsid w:val="002B466D"/>
    <w:rsid w:val="002B6983"/>
    <w:rsid w:val="002C4B66"/>
    <w:rsid w:val="002C653B"/>
    <w:rsid w:val="002D221B"/>
    <w:rsid w:val="002D7222"/>
    <w:rsid w:val="002E0E30"/>
    <w:rsid w:val="002E32AF"/>
    <w:rsid w:val="002E3E20"/>
    <w:rsid w:val="002E6BC2"/>
    <w:rsid w:val="002E6C60"/>
    <w:rsid w:val="002E771B"/>
    <w:rsid w:val="002F1C79"/>
    <w:rsid w:val="002F1EA8"/>
    <w:rsid w:val="002F369E"/>
    <w:rsid w:val="002F5D75"/>
    <w:rsid w:val="002F64BC"/>
    <w:rsid w:val="00303808"/>
    <w:rsid w:val="003042C4"/>
    <w:rsid w:val="00311813"/>
    <w:rsid w:val="0031470A"/>
    <w:rsid w:val="003205F4"/>
    <w:rsid w:val="00324CA0"/>
    <w:rsid w:val="00327647"/>
    <w:rsid w:val="00330B9C"/>
    <w:rsid w:val="0033680B"/>
    <w:rsid w:val="00340B45"/>
    <w:rsid w:val="00350378"/>
    <w:rsid w:val="003622B7"/>
    <w:rsid w:val="0036400C"/>
    <w:rsid w:val="003660D2"/>
    <w:rsid w:val="003668E7"/>
    <w:rsid w:val="00366D39"/>
    <w:rsid w:val="00373D59"/>
    <w:rsid w:val="00374753"/>
    <w:rsid w:val="003747CF"/>
    <w:rsid w:val="0037694E"/>
    <w:rsid w:val="00381409"/>
    <w:rsid w:val="003829CB"/>
    <w:rsid w:val="00384C71"/>
    <w:rsid w:val="00385F26"/>
    <w:rsid w:val="00386A02"/>
    <w:rsid w:val="003901E7"/>
    <w:rsid w:val="00390224"/>
    <w:rsid w:val="00391E21"/>
    <w:rsid w:val="00395CC0"/>
    <w:rsid w:val="00396B4F"/>
    <w:rsid w:val="003A3E77"/>
    <w:rsid w:val="003A4429"/>
    <w:rsid w:val="003A4C85"/>
    <w:rsid w:val="003A5FB8"/>
    <w:rsid w:val="003A71BC"/>
    <w:rsid w:val="003A7DDC"/>
    <w:rsid w:val="003B3098"/>
    <w:rsid w:val="003B5752"/>
    <w:rsid w:val="003C6689"/>
    <w:rsid w:val="003C6BA2"/>
    <w:rsid w:val="003D135F"/>
    <w:rsid w:val="003D393A"/>
    <w:rsid w:val="003D56F5"/>
    <w:rsid w:val="003D62D2"/>
    <w:rsid w:val="003D675B"/>
    <w:rsid w:val="003E08AC"/>
    <w:rsid w:val="003E26D2"/>
    <w:rsid w:val="003F0C5A"/>
    <w:rsid w:val="003F2163"/>
    <w:rsid w:val="003F3280"/>
    <w:rsid w:val="003F3F4B"/>
    <w:rsid w:val="004013C0"/>
    <w:rsid w:val="00405178"/>
    <w:rsid w:val="004053C6"/>
    <w:rsid w:val="00406AF1"/>
    <w:rsid w:val="0041379A"/>
    <w:rsid w:val="00413A02"/>
    <w:rsid w:val="004151D8"/>
    <w:rsid w:val="004216FC"/>
    <w:rsid w:val="00423157"/>
    <w:rsid w:val="00431FD8"/>
    <w:rsid w:val="00440455"/>
    <w:rsid w:val="0044071E"/>
    <w:rsid w:val="00445F2D"/>
    <w:rsid w:val="00446B33"/>
    <w:rsid w:val="004476BE"/>
    <w:rsid w:val="004517AC"/>
    <w:rsid w:val="00452EAD"/>
    <w:rsid w:val="00453E5D"/>
    <w:rsid w:val="004552EE"/>
    <w:rsid w:val="0045763A"/>
    <w:rsid w:val="00464A57"/>
    <w:rsid w:val="00466005"/>
    <w:rsid w:val="00467FF6"/>
    <w:rsid w:val="00474B16"/>
    <w:rsid w:val="00480CDF"/>
    <w:rsid w:val="0048274C"/>
    <w:rsid w:val="00484BB9"/>
    <w:rsid w:val="004938A7"/>
    <w:rsid w:val="004970C6"/>
    <w:rsid w:val="00497842"/>
    <w:rsid w:val="004A10B8"/>
    <w:rsid w:val="004A349D"/>
    <w:rsid w:val="004A62DD"/>
    <w:rsid w:val="004A7898"/>
    <w:rsid w:val="004A7BEC"/>
    <w:rsid w:val="004B4542"/>
    <w:rsid w:val="004C1B3B"/>
    <w:rsid w:val="004C201A"/>
    <w:rsid w:val="004C33E7"/>
    <w:rsid w:val="004D0E92"/>
    <w:rsid w:val="004D631E"/>
    <w:rsid w:val="004D6E99"/>
    <w:rsid w:val="004E1C8F"/>
    <w:rsid w:val="004F089F"/>
    <w:rsid w:val="004F4C7B"/>
    <w:rsid w:val="005030E3"/>
    <w:rsid w:val="00503A62"/>
    <w:rsid w:val="00504EE7"/>
    <w:rsid w:val="00515C88"/>
    <w:rsid w:val="00517A96"/>
    <w:rsid w:val="0052059B"/>
    <w:rsid w:val="00523614"/>
    <w:rsid w:val="00535383"/>
    <w:rsid w:val="00535886"/>
    <w:rsid w:val="005415A5"/>
    <w:rsid w:val="00542EFC"/>
    <w:rsid w:val="00544B89"/>
    <w:rsid w:val="00550DDF"/>
    <w:rsid w:val="00552EAB"/>
    <w:rsid w:val="005536A7"/>
    <w:rsid w:val="00553B6D"/>
    <w:rsid w:val="00553E79"/>
    <w:rsid w:val="00556DA6"/>
    <w:rsid w:val="00562F42"/>
    <w:rsid w:val="005658F1"/>
    <w:rsid w:val="00574698"/>
    <w:rsid w:val="00576D6E"/>
    <w:rsid w:val="00576EAB"/>
    <w:rsid w:val="00577381"/>
    <w:rsid w:val="0057764A"/>
    <w:rsid w:val="00583CE0"/>
    <w:rsid w:val="00591322"/>
    <w:rsid w:val="005916F8"/>
    <w:rsid w:val="0059231B"/>
    <w:rsid w:val="005A18D9"/>
    <w:rsid w:val="005A521D"/>
    <w:rsid w:val="005B03F4"/>
    <w:rsid w:val="005B14E9"/>
    <w:rsid w:val="005B719C"/>
    <w:rsid w:val="005B7890"/>
    <w:rsid w:val="005C15C2"/>
    <w:rsid w:val="005C31DB"/>
    <w:rsid w:val="005C3F82"/>
    <w:rsid w:val="005D5589"/>
    <w:rsid w:val="005D63BC"/>
    <w:rsid w:val="005E2097"/>
    <w:rsid w:val="005E5663"/>
    <w:rsid w:val="005F29D9"/>
    <w:rsid w:val="005F4082"/>
    <w:rsid w:val="005F723D"/>
    <w:rsid w:val="00600376"/>
    <w:rsid w:val="00600D23"/>
    <w:rsid w:val="0060286D"/>
    <w:rsid w:val="00605EF8"/>
    <w:rsid w:val="00612768"/>
    <w:rsid w:val="00613C3C"/>
    <w:rsid w:val="00615AF1"/>
    <w:rsid w:val="0062293E"/>
    <w:rsid w:val="00623498"/>
    <w:rsid w:val="00626E70"/>
    <w:rsid w:val="00626F28"/>
    <w:rsid w:val="00634CBC"/>
    <w:rsid w:val="00637F98"/>
    <w:rsid w:val="00642DD2"/>
    <w:rsid w:val="00643511"/>
    <w:rsid w:val="00645708"/>
    <w:rsid w:val="00652512"/>
    <w:rsid w:val="006525DB"/>
    <w:rsid w:val="006535E4"/>
    <w:rsid w:val="00656EE3"/>
    <w:rsid w:val="0066416A"/>
    <w:rsid w:val="0066643D"/>
    <w:rsid w:val="00676B8E"/>
    <w:rsid w:val="006776A7"/>
    <w:rsid w:val="006777EC"/>
    <w:rsid w:val="00680993"/>
    <w:rsid w:val="00685B6F"/>
    <w:rsid w:val="00692A30"/>
    <w:rsid w:val="0069510F"/>
    <w:rsid w:val="00697A23"/>
    <w:rsid w:val="00697DD7"/>
    <w:rsid w:val="006B08A2"/>
    <w:rsid w:val="006B4F46"/>
    <w:rsid w:val="006C2E9E"/>
    <w:rsid w:val="006D0D4F"/>
    <w:rsid w:val="006D2524"/>
    <w:rsid w:val="006D5DCE"/>
    <w:rsid w:val="006E128B"/>
    <w:rsid w:val="006E7439"/>
    <w:rsid w:val="006E7CDE"/>
    <w:rsid w:val="006F7569"/>
    <w:rsid w:val="0070325F"/>
    <w:rsid w:val="00704DBD"/>
    <w:rsid w:val="00706CC0"/>
    <w:rsid w:val="007123A0"/>
    <w:rsid w:val="00720B2A"/>
    <w:rsid w:val="00721129"/>
    <w:rsid w:val="0072192F"/>
    <w:rsid w:val="00721A38"/>
    <w:rsid w:val="007235F2"/>
    <w:rsid w:val="00726F0A"/>
    <w:rsid w:val="007277D0"/>
    <w:rsid w:val="00734045"/>
    <w:rsid w:val="00735794"/>
    <w:rsid w:val="007403B1"/>
    <w:rsid w:val="00741DB8"/>
    <w:rsid w:val="007427A3"/>
    <w:rsid w:val="00745B8F"/>
    <w:rsid w:val="00747619"/>
    <w:rsid w:val="00753BE5"/>
    <w:rsid w:val="00756B63"/>
    <w:rsid w:val="00763FD4"/>
    <w:rsid w:val="0077466C"/>
    <w:rsid w:val="007749D3"/>
    <w:rsid w:val="00777364"/>
    <w:rsid w:val="00777D5A"/>
    <w:rsid w:val="00781E6A"/>
    <w:rsid w:val="00783529"/>
    <w:rsid w:val="007902A0"/>
    <w:rsid w:val="00791A36"/>
    <w:rsid w:val="007A2597"/>
    <w:rsid w:val="007A40FB"/>
    <w:rsid w:val="007A6BAF"/>
    <w:rsid w:val="007B20C3"/>
    <w:rsid w:val="007B29EE"/>
    <w:rsid w:val="007B2E30"/>
    <w:rsid w:val="007B3866"/>
    <w:rsid w:val="007C293F"/>
    <w:rsid w:val="007C3601"/>
    <w:rsid w:val="007C6404"/>
    <w:rsid w:val="007C670F"/>
    <w:rsid w:val="007C6F8A"/>
    <w:rsid w:val="007D0C54"/>
    <w:rsid w:val="007D5985"/>
    <w:rsid w:val="007D7E61"/>
    <w:rsid w:val="007E4514"/>
    <w:rsid w:val="007E5E8F"/>
    <w:rsid w:val="007F5356"/>
    <w:rsid w:val="00807A6C"/>
    <w:rsid w:val="00813F2E"/>
    <w:rsid w:val="00827FDB"/>
    <w:rsid w:val="00831AD4"/>
    <w:rsid w:val="008330D7"/>
    <w:rsid w:val="00833403"/>
    <w:rsid w:val="00833508"/>
    <w:rsid w:val="00834807"/>
    <w:rsid w:val="0083685F"/>
    <w:rsid w:val="00850246"/>
    <w:rsid w:val="00854470"/>
    <w:rsid w:val="0085692E"/>
    <w:rsid w:val="00857309"/>
    <w:rsid w:val="00867883"/>
    <w:rsid w:val="00870433"/>
    <w:rsid w:val="008745D9"/>
    <w:rsid w:val="00875075"/>
    <w:rsid w:val="008767DF"/>
    <w:rsid w:val="00884373"/>
    <w:rsid w:val="00885D41"/>
    <w:rsid w:val="00887EE9"/>
    <w:rsid w:val="00890FA5"/>
    <w:rsid w:val="008917F6"/>
    <w:rsid w:val="00893426"/>
    <w:rsid w:val="008944C9"/>
    <w:rsid w:val="00895113"/>
    <w:rsid w:val="008A06DC"/>
    <w:rsid w:val="008B0E04"/>
    <w:rsid w:val="008B0FDC"/>
    <w:rsid w:val="008B48BE"/>
    <w:rsid w:val="008C18D9"/>
    <w:rsid w:val="008C7717"/>
    <w:rsid w:val="008C7A11"/>
    <w:rsid w:val="008D0ABE"/>
    <w:rsid w:val="008D2F68"/>
    <w:rsid w:val="008D7D66"/>
    <w:rsid w:val="008E112A"/>
    <w:rsid w:val="008E12FE"/>
    <w:rsid w:val="008E21C5"/>
    <w:rsid w:val="008E326D"/>
    <w:rsid w:val="008E3294"/>
    <w:rsid w:val="008E4F17"/>
    <w:rsid w:val="008E5105"/>
    <w:rsid w:val="008F4407"/>
    <w:rsid w:val="008F489A"/>
    <w:rsid w:val="008F49E3"/>
    <w:rsid w:val="00900BBD"/>
    <w:rsid w:val="00900FC4"/>
    <w:rsid w:val="009028C2"/>
    <w:rsid w:val="00917138"/>
    <w:rsid w:val="00921355"/>
    <w:rsid w:val="009216E5"/>
    <w:rsid w:val="0092284C"/>
    <w:rsid w:val="00924742"/>
    <w:rsid w:val="00925657"/>
    <w:rsid w:val="00926C95"/>
    <w:rsid w:val="00926FCB"/>
    <w:rsid w:val="00933AAB"/>
    <w:rsid w:val="0093752E"/>
    <w:rsid w:val="0094156E"/>
    <w:rsid w:val="00942651"/>
    <w:rsid w:val="00945CC3"/>
    <w:rsid w:val="00955072"/>
    <w:rsid w:val="00957D1E"/>
    <w:rsid w:val="0096065F"/>
    <w:rsid w:val="00962624"/>
    <w:rsid w:val="009649FA"/>
    <w:rsid w:val="0096648C"/>
    <w:rsid w:val="009775B5"/>
    <w:rsid w:val="0098298C"/>
    <w:rsid w:val="00984654"/>
    <w:rsid w:val="00986F36"/>
    <w:rsid w:val="0098743B"/>
    <w:rsid w:val="0099543C"/>
    <w:rsid w:val="00995ACE"/>
    <w:rsid w:val="00997446"/>
    <w:rsid w:val="00997844"/>
    <w:rsid w:val="00997863"/>
    <w:rsid w:val="009A7F32"/>
    <w:rsid w:val="009B4CBA"/>
    <w:rsid w:val="009B5201"/>
    <w:rsid w:val="009C0294"/>
    <w:rsid w:val="009C456E"/>
    <w:rsid w:val="009C5679"/>
    <w:rsid w:val="009C6A12"/>
    <w:rsid w:val="009D14E2"/>
    <w:rsid w:val="009D1B16"/>
    <w:rsid w:val="009D2600"/>
    <w:rsid w:val="009D4D92"/>
    <w:rsid w:val="009D533B"/>
    <w:rsid w:val="009D6F0D"/>
    <w:rsid w:val="009E0862"/>
    <w:rsid w:val="009E5183"/>
    <w:rsid w:val="009E59B6"/>
    <w:rsid w:val="009F032B"/>
    <w:rsid w:val="009F0A55"/>
    <w:rsid w:val="009F46D7"/>
    <w:rsid w:val="009F5056"/>
    <w:rsid w:val="00A013D7"/>
    <w:rsid w:val="00A01F0B"/>
    <w:rsid w:val="00A026AB"/>
    <w:rsid w:val="00A11DC1"/>
    <w:rsid w:val="00A13057"/>
    <w:rsid w:val="00A154B9"/>
    <w:rsid w:val="00A2261C"/>
    <w:rsid w:val="00A22DCD"/>
    <w:rsid w:val="00A271FB"/>
    <w:rsid w:val="00A325C7"/>
    <w:rsid w:val="00A3454C"/>
    <w:rsid w:val="00A41610"/>
    <w:rsid w:val="00A45E43"/>
    <w:rsid w:val="00A50505"/>
    <w:rsid w:val="00A53852"/>
    <w:rsid w:val="00A56B28"/>
    <w:rsid w:val="00A63C22"/>
    <w:rsid w:val="00A705A2"/>
    <w:rsid w:val="00A72043"/>
    <w:rsid w:val="00A76059"/>
    <w:rsid w:val="00A76E91"/>
    <w:rsid w:val="00A83127"/>
    <w:rsid w:val="00A83A21"/>
    <w:rsid w:val="00A844CA"/>
    <w:rsid w:val="00A85FCC"/>
    <w:rsid w:val="00A86226"/>
    <w:rsid w:val="00A8738E"/>
    <w:rsid w:val="00A87874"/>
    <w:rsid w:val="00A90309"/>
    <w:rsid w:val="00A90C08"/>
    <w:rsid w:val="00A92A2A"/>
    <w:rsid w:val="00A92C0D"/>
    <w:rsid w:val="00A93F2E"/>
    <w:rsid w:val="00A949E1"/>
    <w:rsid w:val="00A9671B"/>
    <w:rsid w:val="00AA0AE4"/>
    <w:rsid w:val="00AA63CE"/>
    <w:rsid w:val="00AA6557"/>
    <w:rsid w:val="00AB285E"/>
    <w:rsid w:val="00AC180A"/>
    <w:rsid w:val="00AC21DF"/>
    <w:rsid w:val="00AC4B46"/>
    <w:rsid w:val="00AC6A68"/>
    <w:rsid w:val="00AC718B"/>
    <w:rsid w:val="00AC79A5"/>
    <w:rsid w:val="00AD0BB7"/>
    <w:rsid w:val="00AE271D"/>
    <w:rsid w:val="00AF6C7D"/>
    <w:rsid w:val="00B04C58"/>
    <w:rsid w:val="00B2480E"/>
    <w:rsid w:val="00B27950"/>
    <w:rsid w:val="00B33791"/>
    <w:rsid w:val="00B41012"/>
    <w:rsid w:val="00B44579"/>
    <w:rsid w:val="00B447B0"/>
    <w:rsid w:val="00B45024"/>
    <w:rsid w:val="00B56F7A"/>
    <w:rsid w:val="00B5723D"/>
    <w:rsid w:val="00B578EC"/>
    <w:rsid w:val="00B66C03"/>
    <w:rsid w:val="00B676CF"/>
    <w:rsid w:val="00B67B80"/>
    <w:rsid w:val="00B71EDD"/>
    <w:rsid w:val="00B7331C"/>
    <w:rsid w:val="00B749F2"/>
    <w:rsid w:val="00B76927"/>
    <w:rsid w:val="00B8374C"/>
    <w:rsid w:val="00B92725"/>
    <w:rsid w:val="00B961F8"/>
    <w:rsid w:val="00B97C9D"/>
    <w:rsid w:val="00BA22BA"/>
    <w:rsid w:val="00BA4C06"/>
    <w:rsid w:val="00BA6264"/>
    <w:rsid w:val="00BB2DE5"/>
    <w:rsid w:val="00BB402E"/>
    <w:rsid w:val="00BB51DA"/>
    <w:rsid w:val="00BB674F"/>
    <w:rsid w:val="00BB7FBA"/>
    <w:rsid w:val="00BC161E"/>
    <w:rsid w:val="00BC193B"/>
    <w:rsid w:val="00BC51FF"/>
    <w:rsid w:val="00BC77EB"/>
    <w:rsid w:val="00BC7C71"/>
    <w:rsid w:val="00BD48C7"/>
    <w:rsid w:val="00BE1BA8"/>
    <w:rsid w:val="00BF768D"/>
    <w:rsid w:val="00C03E7B"/>
    <w:rsid w:val="00C121D1"/>
    <w:rsid w:val="00C12628"/>
    <w:rsid w:val="00C12753"/>
    <w:rsid w:val="00C14789"/>
    <w:rsid w:val="00C20DF3"/>
    <w:rsid w:val="00C21A27"/>
    <w:rsid w:val="00C32EDD"/>
    <w:rsid w:val="00C35E0C"/>
    <w:rsid w:val="00C414ED"/>
    <w:rsid w:val="00C43C38"/>
    <w:rsid w:val="00C45332"/>
    <w:rsid w:val="00C52988"/>
    <w:rsid w:val="00C64EAF"/>
    <w:rsid w:val="00C67508"/>
    <w:rsid w:val="00C7018F"/>
    <w:rsid w:val="00C723DD"/>
    <w:rsid w:val="00C7322C"/>
    <w:rsid w:val="00C827A2"/>
    <w:rsid w:val="00C833E4"/>
    <w:rsid w:val="00C86B88"/>
    <w:rsid w:val="00C875C8"/>
    <w:rsid w:val="00CA08F2"/>
    <w:rsid w:val="00CA1103"/>
    <w:rsid w:val="00CA287A"/>
    <w:rsid w:val="00CA2D6D"/>
    <w:rsid w:val="00CA4DF2"/>
    <w:rsid w:val="00CA5935"/>
    <w:rsid w:val="00CB4A9D"/>
    <w:rsid w:val="00CB5557"/>
    <w:rsid w:val="00CC1FFE"/>
    <w:rsid w:val="00CC4C12"/>
    <w:rsid w:val="00CD0965"/>
    <w:rsid w:val="00CD1D02"/>
    <w:rsid w:val="00CD6DA2"/>
    <w:rsid w:val="00CE4476"/>
    <w:rsid w:val="00CF043B"/>
    <w:rsid w:val="00CF0CAF"/>
    <w:rsid w:val="00CF1927"/>
    <w:rsid w:val="00CF414E"/>
    <w:rsid w:val="00CF5CCC"/>
    <w:rsid w:val="00D00026"/>
    <w:rsid w:val="00D073C3"/>
    <w:rsid w:val="00D0777A"/>
    <w:rsid w:val="00D101C9"/>
    <w:rsid w:val="00D120D4"/>
    <w:rsid w:val="00D138F4"/>
    <w:rsid w:val="00D22039"/>
    <w:rsid w:val="00D22EBB"/>
    <w:rsid w:val="00D260CB"/>
    <w:rsid w:val="00D34869"/>
    <w:rsid w:val="00D37DC6"/>
    <w:rsid w:val="00D40A08"/>
    <w:rsid w:val="00D4395C"/>
    <w:rsid w:val="00D45078"/>
    <w:rsid w:val="00D52B1C"/>
    <w:rsid w:val="00D52F4E"/>
    <w:rsid w:val="00D5682F"/>
    <w:rsid w:val="00D6336F"/>
    <w:rsid w:val="00D64723"/>
    <w:rsid w:val="00D6564B"/>
    <w:rsid w:val="00D662B7"/>
    <w:rsid w:val="00D714AA"/>
    <w:rsid w:val="00D74C03"/>
    <w:rsid w:val="00D75FA2"/>
    <w:rsid w:val="00D83426"/>
    <w:rsid w:val="00D953B0"/>
    <w:rsid w:val="00D95A03"/>
    <w:rsid w:val="00DA026C"/>
    <w:rsid w:val="00DA48EF"/>
    <w:rsid w:val="00DA53D6"/>
    <w:rsid w:val="00DA6B59"/>
    <w:rsid w:val="00DB0342"/>
    <w:rsid w:val="00DB34B9"/>
    <w:rsid w:val="00DC67C4"/>
    <w:rsid w:val="00DC6C01"/>
    <w:rsid w:val="00DC7AA1"/>
    <w:rsid w:val="00DD08CD"/>
    <w:rsid w:val="00DD387C"/>
    <w:rsid w:val="00DD55CE"/>
    <w:rsid w:val="00DD7410"/>
    <w:rsid w:val="00DD7C4A"/>
    <w:rsid w:val="00DE4492"/>
    <w:rsid w:val="00DE4C3C"/>
    <w:rsid w:val="00DF47F6"/>
    <w:rsid w:val="00E01D06"/>
    <w:rsid w:val="00E06AF1"/>
    <w:rsid w:val="00E126E5"/>
    <w:rsid w:val="00E136E3"/>
    <w:rsid w:val="00E1563B"/>
    <w:rsid w:val="00E161B1"/>
    <w:rsid w:val="00E23017"/>
    <w:rsid w:val="00E243DE"/>
    <w:rsid w:val="00E33117"/>
    <w:rsid w:val="00E37A03"/>
    <w:rsid w:val="00E43EB2"/>
    <w:rsid w:val="00E44187"/>
    <w:rsid w:val="00E563F6"/>
    <w:rsid w:val="00E66A8E"/>
    <w:rsid w:val="00E71539"/>
    <w:rsid w:val="00E80505"/>
    <w:rsid w:val="00E80C3E"/>
    <w:rsid w:val="00E82D8A"/>
    <w:rsid w:val="00E84322"/>
    <w:rsid w:val="00E86871"/>
    <w:rsid w:val="00E9168E"/>
    <w:rsid w:val="00E91B99"/>
    <w:rsid w:val="00E95245"/>
    <w:rsid w:val="00E96004"/>
    <w:rsid w:val="00EA11CE"/>
    <w:rsid w:val="00EA1FA1"/>
    <w:rsid w:val="00EA6934"/>
    <w:rsid w:val="00EB4EFB"/>
    <w:rsid w:val="00EC05FB"/>
    <w:rsid w:val="00EC4C01"/>
    <w:rsid w:val="00ED0576"/>
    <w:rsid w:val="00ED12A8"/>
    <w:rsid w:val="00ED4368"/>
    <w:rsid w:val="00EE05C9"/>
    <w:rsid w:val="00EE4898"/>
    <w:rsid w:val="00EF632F"/>
    <w:rsid w:val="00EF74E4"/>
    <w:rsid w:val="00EF78F6"/>
    <w:rsid w:val="00EF7F01"/>
    <w:rsid w:val="00F05F73"/>
    <w:rsid w:val="00F119CD"/>
    <w:rsid w:val="00F1335F"/>
    <w:rsid w:val="00F154FD"/>
    <w:rsid w:val="00F158DF"/>
    <w:rsid w:val="00F15A67"/>
    <w:rsid w:val="00F15BFF"/>
    <w:rsid w:val="00F161F7"/>
    <w:rsid w:val="00F17725"/>
    <w:rsid w:val="00F217E1"/>
    <w:rsid w:val="00F24882"/>
    <w:rsid w:val="00F264E0"/>
    <w:rsid w:val="00F33AD9"/>
    <w:rsid w:val="00F34AC8"/>
    <w:rsid w:val="00F3664B"/>
    <w:rsid w:val="00F40299"/>
    <w:rsid w:val="00F4338A"/>
    <w:rsid w:val="00F479C4"/>
    <w:rsid w:val="00F5222D"/>
    <w:rsid w:val="00F53742"/>
    <w:rsid w:val="00F64075"/>
    <w:rsid w:val="00F7706C"/>
    <w:rsid w:val="00F834FE"/>
    <w:rsid w:val="00F863B9"/>
    <w:rsid w:val="00F87BFB"/>
    <w:rsid w:val="00F925A8"/>
    <w:rsid w:val="00F948DB"/>
    <w:rsid w:val="00F951F3"/>
    <w:rsid w:val="00F97B21"/>
    <w:rsid w:val="00FA5B03"/>
    <w:rsid w:val="00FA5DC6"/>
    <w:rsid w:val="00FA6AC4"/>
    <w:rsid w:val="00FA770B"/>
    <w:rsid w:val="00FB1D25"/>
    <w:rsid w:val="00FB2098"/>
    <w:rsid w:val="00FC441B"/>
    <w:rsid w:val="00FC54CC"/>
    <w:rsid w:val="00FC6793"/>
    <w:rsid w:val="00FE326F"/>
    <w:rsid w:val="00FE3D12"/>
    <w:rsid w:val="00FF2656"/>
    <w:rsid w:val="00FF374F"/>
    <w:rsid w:val="00FF5152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05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 2"/>
    <w:basedOn w:val="2"/>
    <w:autoRedefine/>
    <w:rsid w:val="004476BE"/>
    <w:pPr>
      <w:keepLines w:val="0"/>
      <w:spacing w:before="120"/>
      <w:ind w:left="1701" w:hanging="1701"/>
      <w:jc w:val="both"/>
    </w:pPr>
    <w:rPr>
      <w:rFonts w:ascii="Times New Roman" w:eastAsia="Times New Roman" w:hAnsi="Times New Roman" w:cs="Times New Roman"/>
      <w:b w:val="0"/>
      <w:bCs w:val="0"/>
      <w:color w:val="auto"/>
      <w:sz w:val="28"/>
      <w:szCs w:val="28"/>
    </w:rPr>
  </w:style>
  <w:style w:type="paragraph" w:customStyle="1" w:styleId="1">
    <w:name w:val="Стиль1"/>
    <w:basedOn w:val="a"/>
    <w:rsid w:val="003205F4"/>
    <w:rPr>
      <w:b/>
      <w:sz w:val="28"/>
      <w:szCs w:val="20"/>
    </w:rPr>
  </w:style>
  <w:style w:type="character" w:styleId="a3">
    <w:name w:val="footnote reference"/>
    <w:semiHidden/>
    <w:unhideWhenUsed/>
    <w:rsid w:val="003205F4"/>
    <w:rPr>
      <w:vertAlign w:val="superscript"/>
    </w:rPr>
  </w:style>
  <w:style w:type="character" w:styleId="a4">
    <w:name w:val="Hyperlink"/>
    <w:basedOn w:val="a0"/>
    <w:uiPriority w:val="99"/>
    <w:unhideWhenUsed/>
    <w:rsid w:val="003205F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20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05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5F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4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E96004"/>
    <w:pPr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E9600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05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 2"/>
    <w:basedOn w:val="2"/>
    <w:autoRedefine/>
    <w:rsid w:val="004476BE"/>
    <w:pPr>
      <w:keepLines w:val="0"/>
      <w:spacing w:before="120"/>
      <w:ind w:left="1701" w:hanging="1701"/>
      <w:jc w:val="both"/>
    </w:pPr>
    <w:rPr>
      <w:rFonts w:ascii="Times New Roman" w:eastAsia="Times New Roman" w:hAnsi="Times New Roman" w:cs="Times New Roman"/>
      <w:b w:val="0"/>
      <w:bCs w:val="0"/>
      <w:color w:val="auto"/>
      <w:sz w:val="28"/>
      <w:szCs w:val="28"/>
    </w:rPr>
  </w:style>
  <w:style w:type="paragraph" w:customStyle="1" w:styleId="1">
    <w:name w:val="Стиль1"/>
    <w:basedOn w:val="a"/>
    <w:rsid w:val="003205F4"/>
    <w:rPr>
      <w:b/>
      <w:sz w:val="28"/>
      <w:szCs w:val="20"/>
    </w:rPr>
  </w:style>
  <w:style w:type="character" w:styleId="a3">
    <w:name w:val="footnote reference"/>
    <w:semiHidden/>
    <w:unhideWhenUsed/>
    <w:rsid w:val="003205F4"/>
    <w:rPr>
      <w:vertAlign w:val="superscript"/>
    </w:rPr>
  </w:style>
  <w:style w:type="character" w:styleId="a4">
    <w:name w:val="Hyperlink"/>
    <w:basedOn w:val="a0"/>
    <w:uiPriority w:val="99"/>
    <w:unhideWhenUsed/>
    <w:rsid w:val="003205F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20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05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5F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4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E96004"/>
    <w:pPr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E9600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05DC-13E3-48CC-B33D-589FEF6E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1-04-15T06:41:00Z</cp:lastPrinted>
  <dcterms:created xsi:type="dcterms:W3CDTF">2021-04-26T07:04:00Z</dcterms:created>
  <dcterms:modified xsi:type="dcterms:W3CDTF">2021-04-26T07:04:00Z</dcterms:modified>
</cp:coreProperties>
</file>